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001914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8139" w:history="1">
            <w:r w:rsidR="00001914" w:rsidRPr="00B60F6D">
              <w:rPr>
                <w:rStyle w:val="Hyperlink"/>
                <w:noProof/>
              </w:rPr>
              <w:t>1.</w:t>
            </w:r>
            <w:r w:rsidR="0000191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01914" w:rsidRPr="00B60F6D">
              <w:rPr>
                <w:rStyle w:val="Hyperlink"/>
                <w:noProof/>
              </w:rPr>
              <w:t>OBJETIVO</w:t>
            </w:r>
            <w:r w:rsidR="00001914">
              <w:rPr>
                <w:noProof/>
                <w:webHidden/>
              </w:rPr>
              <w:tab/>
            </w:r>
            <w:r w:rsidR="00001914">
              <w:rPr>
                <w:noProof/>
                <w:webHidden/>
              </w:rPr>
              <w:fldChar w:fldCharType="begin"/>
            </w:r>
            <w:r w:rsidR="00001914">
              <w:rPr>
                <w:noProof/>
                <w:webHidden/>
              </w:rPr>
              <w:instrText xml:space="preserve"> PAGEREF _Toc479188139 \h </w:instrText>
            </w:r>
            <w:r w:rsidR="00001914">
              <w:rPr>
                <w:noProof/>
                <w:webHidden/>
              </w:rPr>
            </w:r>
            <w:r w:rsidR="00001914"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4</w:t>
            </w:r>
            <w:r w:rsidR="00001914"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40" w:history="1">
            <w:r w:rsidRPr="00B60F6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60F6D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41" w:history="1">
            <w:r w:rsidRPr="00B60F6D">
              <w:rPr>
                <w:rStyle w:val="Hyperlink"/>
                <w:b/>
                <w:noProof/>
              </w:rPr>
              <w:t>RN1 –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42" w:history="1">
            <w:r w:rsidRPr="00B60F6D">
              <w:rPr>
                <w:rStyle w:val="Hyperlink"/>
                <w:b/>
                <w:noProof/>
              </w:rPr>
              <w:t>RN2 – PERFIL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43" w:history="1">
            <w:r w:rsidRPr="00B60F6D">
              <w:rPr>
                <w:rStyle w:val="Hyperlink"/>
                <w:b/>
                <w:noProof/>
              </w:rPr>
              <w:t>RN3 – MASC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44" w:history="1">
            <w:r w:rsidRPr="00B60F6D">
              <w:rPr>
                <w:rStyle w:val="Hyperlink"/>
                <w:b/>
                <w:noProof/>
              </w:rPr>
              <w:t>RN4 – SITUAÇÕES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45" w:history="1">
            <w:r w:rsidRPr="00B60F6D">
              <w:rPr>
                <w:rStyle w:val="Hyperlink"/>
                <w:b/>
                <w:noProof/>
              </w:rPr>
              <w:t>RN5 – REALIZAÇÃO DE EMPRE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46" w:history="1">
            <w:r w:rsidRPr="00B60F6D">
              <w:rPr>
                <w:rStyle w:val="Hyperlink"/>
                <w:b/>
                <w:noProof/>
              </w:rPr>
              <w:t>RN6 – GERAR M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47" w:history="1">
            <w:r w:rsidRPr="00B60F6D">
              <w:rPr>
                <w:rStyle w:val="Hyperlink"/>
                <w:b/>
                <w:noProof/>
              </w:rPr>
              <w:t>RN7 – CONSULTA DE ENDERE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48" w:history="1">
            <w:r w:rsidRPr="00B60F6D">
              <w:rPr>
                <w:rStyle w:val="Hyperlink"/>
                <w:b/>
                <w:noProof/>
              </w:rPr>
              <w:t>RN8 – DATA PREVISTA D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49" w:history="1">
            <w:r w:rsidRPr="00B60F6D">
              <w:rPr>
                <w:rStyle w:val="Hyperlink"/>
                <w:b/>
                <w:noProof/>
              </w:rPr>
              <w:t>RN9 – 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50" w:history="1">
            <w:r w:rsidRPr="00B60F6D">
              <w:rPr>
                <w:rStyle w:val="Hyperlink"/>
                <w:b/>
                <w:noProof/>
              </w:rPr>
              <w:t>RN10 – VALIDAR EXCLUSÃO DE LIVR</w:t>
            </w:r>
            <w:bookmarkStart w:id="0" w:name="_GoBack"/>
            <w:bookmarkEnd w:id="0"/>
            <w:r w:rsidRPr="00B60F6D">
              <w:rPr>
                <w:rStyle w:val="Hyperlink"/>
                <w:b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51" w:history="1">
            <w:r w:rsidRPr="00B60F6D">
              <w:rPr>
                <w:rStyle w:val="Hyperlink"/>
                <w:b/>
                <w:noProof/>
              </w:rPr>
              <w:t>RN11 – REALIZAÇÃO DE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14" w:rsidRDefault="0000191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152" w:history="1">
            <w:r w:rsidRPr="00B60F6D">
              <w:rPr>
                <w:rStyle w:val="Hyperlink"/>
                <w:b/>
                <w:noProof/>
              </w:rPr>
              <w:t>RN12 – VALIDAR EXCLUSÃO DE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29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8139"/>
      <w:r>
        <w:lastRenderedPageBreak/>
        <w:t>OBJETIVO</w:t>
      </w:r>
      <w:bookmarkEnd w:id="1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2" w:name="_Toc479188140"/>
      <w:r>
        <w:lastRenderedPageBreak/>
        <w:t>Regras de Negócio</w:t>
      </w:r>
      <w:bookmarkEnd w:id="2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3" w:name="_Toc479188141"/>
      <w:r w:rsidRPr="001A2378">
        <w:rPr>
          <w:b/>
        </w:rPr>
        <w:t>RN1 – ACESSO AO SISTEMA</w:t>
      </w:r>
      <w:bookmarkEnd w:id="3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4" w:name="_Toc479188142"/>
      <w:r w:rsidRPr="00A334D8">
        <w:rPr>
          <w:b/>
        </w:rPr>
        <w:t>RN2 – PERFIL DE ACESSO</w:t>
      </w:r>
      <w:bookmarkEnd w:id="4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 w:rsidR="002B4984">
        <w:t>, Registrar Devolução</w:t>
      </w:r>
      <w:r w:rsidR="008967DD">
        <w:t>, Informar Pagamento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</w:t>
      </w:r>
      <w:r w:rsidR="008967DD"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A46D12">
        <w:t>ário, Manter Cadastr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7A21C8">
        <w:t>, Manter Cadastro</w:t>
      </w:r>
      <w:r w:rsidR="00362776">
        <w:t>;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5" w:name="_Toc479188143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5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6" w:name="_Toc479188144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6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A544CC" w:rsidRDefault="00A544CC" w:rsidP="00920E7B"/>
    <w:p w:rsidR="00A544CC" w:rsidRDefault="00A544CC" w:rsidP="00920E7B"/>
    <w:p w:rsidR="00920E7B" w:rsidRPr="001A2378" w:rsidRDefault="00A334D8" w:rsidP="00920E7B">
      <w:pPr>
        <w:pStyle w:val="Ttulo2"/>
        <w:rPr>
          <w:b/>
        </w:rPr>
      </w:pPr>
      <w:bookmarkStart w:id="7" w:name="_Toc479188145"/>
      <w:r>
        <w:rPr>
          <w:b/>
        </w:rPr>
        <w:lastRenderedPageBreak/>
        <w:t>RN5</w:t>
      </w:r>
      <w:r w:rsidR="00920E7B" w:rsidRPr="001A2378">
        <w:rPr>
          <w:b/>
        </w:rPr>
        <w:t xml:space="preserve"> – REALIZAÇÃO DE EMPRESTIMOS</w:t>
      </w:r>
      <w:bookmarkEnd w:id="7"/>
    </w:p>
    <w:p w:rsidR="00920E7B" w:rsidRPr="00920E7B" w:rsidRDefault="00920E7B" w:rsidP="00920E7B"/>
    <w:p w:rsidR="00920E7B" w:rsidRDefault="00920E7B" w:rsidP="00920E7B">
      <w:pPr>
        <w:jc w:val="both"/>
      </w:pPr>
      <w:r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8" w:name="_Toc479188146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8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9" w:name="_Toc479188147"/>
      <w:r w:rsidRPr="00240F6C">
        <w:rPr>
          <w:b/>
        </w:rPr>
        <w:t>RN7 – CONSULTA DE ENDEREÇOS</w:t>
      </w:r>
      <w:bookmarkEnd w:id="9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10" w:name="_Toc479188148"/>
      <w:r w:rsidRPr="00240F6C">
        <w:rPr>
          <w:b/>
        </w:rPr>
        <w:t>RN8 – DATA PREVISTA DEVOLUÇÃO</w:t>
      </w:r>
      <w:bookmarkEnd w:id="10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1" w:name="_Toc479188149"/>
      <w:r w:rsidRPr="006D7815">
        <w:rPr>
          <w:b/>
        </w:rPr>
        <w:t>RN9 – TELA INICIAL</w:t>
      </w:r>
      <w:bookmarkEnd w:id="11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bookmarkStart w:id="12" w:name="_Toc479188150"/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  <w:bookmarkEnd w:id="12"/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001914" w:rsidRDefault="00CB0A77" w:rsidP="00001914">
      <w:pPr>
        <w:pStyle w:val="Ttulo2"/>
        <w:rPr>
          <w:b/>
        </w:rPr>
      </w:pPr>
      <w:bookmarkStart w:id="13" w:name="_Toc479188151"/>
      <w:r w:rsidRPr="00001914">
        <w:rPr>
          <w:b/>
        </w:rPr>
        <w:lastRenderedPageBreak/>
        <w:t>RN11 – REALIZAÇÃO DE EMPRÉSTIMO</w:t>
      </w:r>
      <w:bookmarkEnd w:id="13"/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 xml:space="preserve">Para cada empréstimo devem ser registradas as seguintes informações: </w:t>
      </w:r>
      <w:proofErr w:type="gramStart"/>
      <w:r w:rsidRPr="00CB0A77">
        <w:rPr>
          <w:rFonts w:cs="Arial"/>
          <w:color w:val="24292E"/>
          <w:shd w:val="clear" w:color="auto" w:fill="FFFFFF"/>
        </w:rPr>
        <w:t>data</w:t>
      </w:r>
      <w:proofErr w:type="gramEnd"/>
      <w:r w:rsidRPr="00CB0A77">
        <w:rPr>
          <w:rFonts w:cs="Arial"/>
          <w:color w:val="24292E"/>
          <w:shd w:val="clear" w:color="auto" w:fill="FFFFFF"/>
        </w:rPr>
        <w:t xml:space="preserve"> do empréstimo, data prevista para devolução (30 dias após a data do empréstimo), data da devolução efetiva, para qual Aluno e qual funcionário registrou este empréstimo).</w:t>
      </w:r>
    </w:p>
    <w:p w:rsidR="00332A64" w:rsidRDefault="00332A64" w:rsidP="006D7815"/>
    <w:p w:rsidR="00604E16" w:rsidRDefault="00604E16" w:rsidP="00604E16">
      <w:pPr>
        <w:pStyle w:val="Ttulo2"/>
        <w:rPr>
          <w:b/>
        </w:rPr>
      </w:pPr>
      <w:bookmarkStart w:id="14" w:name="_Toc479188152"/>
      <w:r w:rsidRPr="006D7815">
        <w:rPr>
          <w:b/>
        </w:rPr>
        <w:t>RN</w:t>
      </w:r>
      <w:r>
        <w:rPr>
          <w:b/>
        </w:rPr>
        <w:t>12</w:t>
      </w:r>
      <w:r>
        <w:rPr>
          <w:b/>
        </w:rPr>
        <w:t xml:space="preserve"> </w:t>
      </w:r>
      <w:r w:rsidRPr="006D7815">
        <w:rPr>
          <w:b/>
        </w:rPr>
        <w:t xml:space="preserve">– </w:t>
      </w:r>
      <w:r>
        <w:rPr>
          <w:b/>
        </w:rPr>
        <w:t xml:space="preserve">VALIDAR EXCLUSÃO DE </w:t>
      </w:r>
      <w:r>
        <w:rPr>
          <w:b/>
        </w:rPr>
        <w:t>EDITORA</w:t>
      </w:r>
      <w:bookmarkEnd w:id="14"/>
    </w:p>
    <w:p w:rsidR="00604E16" w:rsidRDefault="00604E16" w:rsidP="00604E16"/>
    <w:p w:rsidR="00604E16" w:rsidRDefault="00604E16" w:rsidP="00604E16">
      <w:pPr>
        <w:jc w:val="both"/>
      </w:pPr>
      <w:r>
        <w:tab/>
        <w:t>O sistema deve verificar se não existe nen</w:t>
      </w:r>
      <w:r>
        <w:t xml:space="preserve">hum vínculo de empréstimo com </w:t>
      </w:r>
      <w:r>
        <w:t>livro</w:t>
      </w:r>
      <w:r>
        <w:t xml:space="preserve"> da editora</w:t>
      </w:r>
      <w:r>
        <w:t xml:space="preserve"> no momento de exclusão, caso exista o sistema não pode permitir a exclusão, exibindo a mensagem </w:t>
      </w:r>
      <w:r w:rsidR="00B966C4">
        <w:rPr>
          <w:b/>
        </w:rPr>
        <w:t>MSG17</w:t>
      </w:r>
      <w:r>
        <w:t>.</w:t>
      </w:r>
    </w:p>
    <w:p w:rsidR="00604E16" w:rsidRPr="006D7815" w:rsidRDefault="00604E16" w:rsidP="006D7815"/>
    <w:sectPr w:rsidR="00604E16" w:rsidRPr="006D7815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B62" w:rsidRDefault="00372B62" w:rsidP="00842E3F">
      <w:pPr>
        <w:spacing w:after="0" w:line="240" w:lineRule="auto"/>
      </w:pPr>
      <w:r>
        <w:separator/>
      </w:r>
    </w:p>
  </w:endnote>
  <w:endnote w:type="continuationSeparator" w:id="0">
    <w:p w:rsidR="00372B62" w:rsidRDefault="00372B62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5429EB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B62" w:rsidRDefault="00372B62" w:rsidP="00842E3F">
      <w:pPr>
        <w:spacing w:after="0" w:line="240" w:lineRule="auto"/>
      </w:pPr>
      <w:r>
        <w:separator/>
      </w:r>
    </w:p>
  </w:footnote>
  <w:footnote w:type="continuationSeparator" w:id="0">
    <w:p w:rsidR="00372B62" w:rsidRDefault="00372B62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1914"/>
    <w:rsid w:val="000133DD"/>
    <w:rsid w:val="000A0C67"/>
    <w:rsid w:val="000D0573"/>
    <w:rsid w:val="000D7743"/>
    <w:rsid w:val="0011286D"/>
    <w:rsid w:val="00192859"/>
    <w:rsid w:val="001A2378"/>
    <w:rsid w:val="00224360"/>
    <w:rsid w:val="00240F6C"/>
    <w:rsid w:val="002A333B"/>
    <w:rsid w:val="002B4984"/>
    <w:rsid w:val="002C25FA"/>
    <w:rsid w:val="002D25E1"/>
    <w:rsid w:val="00332A64"/>
    <w:rsid w:val="00362776"/>
    <w:rsid w:val="00372B62"/>
    <w:rsid w:val="004776C7"/>
    <w:rsid w:val="005429EB"/>
    <w:rsid w:val="00563AFA"/>
    <w:rsid w:val="00604E16"/>
    <w:rsid w:val="00612BFD"/>
    <w:rsid w:val="006443FE"/>
    <w:rsid w:val="006564BF"/>
    <w:rsid w:val="00670C58"/>
    <w:rsid w:val="006D7815"/>
    <w:rsid w:val="00732714"/>
    <w:rsid w:val="00757107"/>
    <w:rsid w:val="00783AB2"/>
    <w:rsid w:val="007A21C8"/>
    <w:rsid w:val="007B7DAC"/>
    <w:rsid w:val="00842E3F"/>
    <w:rsid w:val="00846AE0"/>
    <w:rsid w:val="008967DD"/>
    <w:rsid w:val="00920E7B"/>
    <w:rsid w:val="00A334D8"/>
    <w:rsid w:val="00A46425"/>
    <w:rsid w:val="00A46D12"/>
    <w:rsid w:val="00A50A07"/>
    <w:rsid w:val="00A544CC"/>
    <w:rsid w:val="00AE63EE"/>
    <w:rsid w:val="00B31B0A"/>
    <w:rsid w:val="00B504A0"/>
    <w:rsid w:val="00B92D34"/>
    <w:rsid w:val="00B966C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ECF0-7048-4A0F-BC18-7F365E4C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32</cp:revision>
  <dcterms:created xsi:type="dcterms:W3CDTF">2017-04-01T18:19:00Z</dcterms:created>
  <dcterms:modified xsi:type="dcterms:W3CDTF">2017-04-05T23:40:00Z</dcterms:modified>
</cp:coreProperties>
</file>